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3543DD" w14:textId="77777777" w:rsidR="00A76106" w:rsidRDefault="00A76106" w:rsidP="00D748FA">
      <w:pPr>
        <w:rPr>
          <w:sz w:val="22"/>
          <w:szCs w:val="22"/>
        </w:rPr>
      </w:pPr>
    </w:p>
    <w:p w14:paraId="6979708A" w14:textId="741F3F7A" w:rsidR="00387039" w:rsidRPr="00D748FA" w:rsidRDefault="002D70C4" w:rsidP="00D748FA">
      <w:pPr>
        <w:jc w:val="center"/>
        <w:rPr>
          <w:sz w:val="22"/>
          <w:szCs w:val="22"/>
        </w:rPr>
      </w:pPr>
      <w:r>
        <w:rPr>
          <w:sz w:val="22"/>
          <w:szCs w:val="22"/>
        </w:rPr>
        <w:t>6</w:t>
      </w:r>
      <w:r w:rsidR="00387039">
        <w:rPr>
          <w:sz w:val="22"/>
          <w:szCs w:val="22"/>
        </w:rPr>
        <w:t>.</w:t>
      </w:r>
      <w:r w:rsidR="00387039" w:rsidRPr="00AC6F42">
        <w:rPr>
          <w:sz w:val="22"/>
          <w:szCs w:val="22"/>
        </w:rPr>
        <w:t xml:space="preserve"> számú melléklet</w:t>
      </w:r>
    </w:p>
    <w:p w14:paraId="7EC20CE8" w14:textId="77777777" w:rsidR="004A4145" w:rsidRPr="004A4145" w:rsidRDefault="004A4145" w:rsidP="004A4145">
      <w:pPr>
        <w:jc w:val="center"/>
        <w:rPr>
          <w:sz w:val="20"/>
          <w:szCs w:val="20"/>
        </w:rPr>
      </w:pPr>
      <w:r w:rsidRPr="004A4145">
        <w:rPr>
          <w:sz w:val="20"/>
          <w:szCs w:val="20"/>
        </w:rPr>
        <w:t>A 8/2020.(XII.18.) számú önkormányzati rendelethez</w:t>
      </w:r>
    </w:p>
    <w:p w14:paraId="0FF6EB8E" w14:textId="77777777" w:rsidR="00E6659E" w:rsidRPr="00D748FA" w:rsidRDefault="00356D17" w:rsidP="00D748FA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Dorogházi Fenyőliget </w:t>
      </w:r>
      <w:r w:rsidR="00387039">
        <w:rPr>
          <w:b/>
          <w:sz w:val="22"/>
          <w:szCs w:val="22"/>
        </w:rPr>
        <w:t>Óvoda</w:t>
      </w:r>
    </w:p>
    <w:p w14:paraId="0EB74EAD" w14:textId="36E89D2E" w:rsidR="00387039" w:rsidRDefault="00387039" w:rsidP="00387039">
      <w:pPr>
        <w:jc w:val="center"/>
      </w:pPr>
      <w:r>
        <w:t>20</w:t>
      </w:r>
      <w:r w:rsidR="00DE3E81">
        <w:t>20</w:t>
      </w:r>
      <w:r w:rsidR="00A24AB8">
        <w:t xml:space="preserve">. </w:t>
      </w:r>
      <w:proofErr w:type="gramStart"/>
      <w:r w:rsidR="00A24AB8">
        <w:t xml:space="preserve">évi </w:t>
      </w:r>
      <w:r>
        <w:t xml:space="preserve"> költségvetési</w:t>
      </w:r>
      <w:proofErr w:type="gramEnd"/>
      <w:r>
        <w:t xml:space="preserve"> mérlege</w:t>
      </w:r>
    </w:p>
    <w:p w14:paraId="2951FD25" w14:textId="77777777" w:rsidR="00387039" w:rsidRDefault="00387039" w:rsidP="00387039">
      <w:pPr>
        <w:jc w:val="center"/>
      </w:pPr>
      <w:r>
        <w:t>kiemelt előirányzatonként</w:t>
      </w:r>
    </w:p>
    <w:p w14:paraId="4969340E" w14:textId="77777777" w:rsidR="00387039" w:rsidRDefault="00387039" w:rsidP="00387039"/>
    <w:p w14:paraId="63FEDF17" w14:textId="77777777" w:rsidR="00387039" w:rsidRDefault="00387039" w:rsidP="00387039">
      <w:pPr>
        <w:jc w:val="right"/>
      </w:pPr>
      <w:r>
        <w:t>forintban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8"/>
        <w:gridCol w:w="3751"/>
        <w:gridCol w:w="1541"/>
        <w:gridCol w:w="1228"/>
        <w:gridCol w:w="396"/>
        <w:gridCol w:w="3939"/>
        <w:gridCol w:w="1541"/>
        <w:gridCol w:w="1350"/>
      </w:tblGrid>
      <w:tr w:rsidR="00A2271B" w14:paraId="2405371D" w14:textId="77777777" w:rsidTr="00BE196D">
        <w:trPr>
          <w:trHeight w:val="326"/>
        </w:trPr>
        <w:tc>
          <w:tcPr>
            <w:tcW w:w="0" w:type="auto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3C165AC" w14:textId="77777777" w:rsidR="00A2271B" w:rsidRDefault="00A2271B" w:rsidP="00E77616">
            <w:pPr>
              <w:rPr>
                <w:b/>
                <w:bCs/>
                <w:sz w:val="20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65C09" w14:textId="77777777" w:rsidR="00A2271B" w:rsidRDefault="00A2271B" w:rsidP="00E77616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Megnevezés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0AE5BC56" w14:textId="77777777" w:rsidR="00A2271B" w:rsidRDefault="00A2271B" w:rsidP="00E77616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eredeti előirányzat</w:t>
            </w:r>
          </w:p>
        </w:tc>
        <w:tc>
          <w:tcPr>
            <w:tcW w:w="122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2A76D47C" w14:textId="77777777" w:rsidR="00A2271B" w:rsidRDefault="00A2271B" w:rsidP="00E77616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módosított előirányzat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14:paraId="5993D01E" w14:textId="77777777" w:rsidR="00A2271B" w:rsidRDefault="00A2271B" w:rsidP="00E77616">
            <w:pPr>
              <w:rPr>
                <w:b/>
                <w:bCs/>
                <w:sz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16A3E2AC" w14:textId="77777777" w:rsidR="00A2271B" w:rsidRDefault="00A2271B" w:rsidP="00E77616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Megnevezés</w:t>
            </w:r>
          </w:p>
        </w:tc>
        <w:tc>
          <w:tcPr>
            <w:tcW w:w="0" w:type="auto"/>
          </w:tcPr>
          <w:p w14:paraId="283B96CF" w14:textId="77777777" w:rsidR="00A2271B" w:rsidRDefault="00A2271B" w:rsidP="00E77616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eredeti előirányzat</w:t>
            </w:r>
          </w:p>
        </w:tc>
        <w:tc>
          <w:tcPr>
            <w:tcW w:w="1350" w:type="dxa"/>
          </w:tcPr>
          <w:p w14:paraId="11155121" w14:textId="77777777" w:rsidR="00A2271B" w:rsidRDefault="00A2271B" w:rsidP="00E77616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módosított előirányzat</w:t>
            </w:r>
          </w:p>
        </w:tc>
      </w:tr>
      <w:tr w:rsidR="00A2271B" w:rsidRPr="00A24AB8" w14:paraId="1EBB0FEA" w14:textId="77777777" w:rsidTr="00BE196D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00CB4" w14:textId="77777777" w:rsidR="00A2271B" w:rsidRDefault="00A2271B" w:rsidP="00E7761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B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445EF" w14:textId="77777777" w:rsidR="00A2271B" w:rsidRPr="00A24AB8" w:rsidRDefault="00A2271B" w:rsidP="00E77616">
            <w:pPr>
              <w:rPr>
                <w:sz w:val="20"/>
                <w:szCs w:val="20"/>
              </w:rPr>
            </w:pPr>
            <w:r w:rsidRPr="00A24AB8">
              <w:rPr>
                <w:sz w:val="20"/>
                <w:szCs w:val="20"/>
              </w:rPr>
              <w:t>Működési célú támogatások államháztartáson belülről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0A4BB513" w14:textId="77777777" w:rsidR="00A2271B" w:rsidRPr="00A24AB8" w:rsidRDefault="00A2271B" w:rsidP="00E7761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28" w:type="dxa"/>
            <w:tcBorders>
              <w:left w:val="single" w:sz="4" w:space="0" w:color="auto"/>
              <w:right w:val="single" w:sz="4" w:space="0" w:color="auto"/>
            </w:tcBorders>
          </w:tcPr>
          <w:p w14:paraId="156E45D0" w14:textId="77777777" w:rsidR="00A2271B" w:rsidRPr="00A24AB8" w:rsidRDefault="00A2271B" w:rsidP="00E77616">
            <w:pPr>
              <w:jc w:val="right"/>
              <w:rPr>
                <w:sz w:val="20"/>
                <w:szCs w:val="20"/>
              </w:rPr>
            </w:pPr>
            <w:r w:rsidRPr="00A24AB8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4" w:space="0" w:color="auto"/>
            </w:tcBorders>
          </w:tcPr>
          <w:p w14:paraId="37272414" w14:textId="77777777" w:rsidR="00A2271B" w:rsidRPr="00A24AB8" w:rsidRDefault="00A2271B" w:rsidP="00E77616">
            <w:pPr>
              <w:jc w:val="center"/>
              <w:rPr>
                <w:b/>
                <w:bCs/>
                <w:sz w:val="20"/>
                <w:szCs w:val="20"/>
              </w:rPr>
            </w:pPr>
            <w:r w:rsidRPr="00A24AB8">
              <w:rPr>
                <w:b/>
                <w:bCs/>
                <w:sz w:val="20"/>
                <w:szCs w:val="20"/>
              </w:rPr>
              <w:t>K1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739FE203" w14:textId="77777777" w:rsidR="00A2271B" w:rsidRPr="00A24AB8" w:rsidRDefault="00A2271B" w:rsidP="00E77616">
            <w:pPr>
              <w:rPr>
                <w:sz w:val="20"/>
                <w:szCs w:val="20"/>
              </w:rPr>
            </w:pPr>
            <w:r w:rsidRPr="00A24AB8">
              <w:rPr>
                <w:sz w:val="20"/>
                <w:szCs w:val="20"/>
              </w:rPr>
              <w:t>Személyi juttatások</w:t>
            </w:r>
          </w:p>
        </w:tc>
        <w:tc>
          <w:tcPr>
            <w:tcW w:w="0" w:type="auto"/>
          </w:tcPr>
          <w:p w14:paraId="57AE899F" w14:textId="6917E1FD" w:rsidR="00A2271B" w:rsidRPr="00A24AB8" w:rsidRDefault="00A2271B" w:rsidP="00D81D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05614</w:t>
            </w:r>
          </w:p>
        </w:tc>
        <w:tc>
          <w:tcPr>
            <w:tcW w:w="1350" w:type="dxa"/>
          </w:tcPr>
          <w:p w14:paraId="5DE26E67" w14:textId="7BF8234A" w:rsidR="00A2271B" w:rsidRPr="00A24AB8" w:rsidRDefault="00A2271B" w:rsidP="00D81D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05614</w:t>
            </w:r>
          </w:p>
        </w:tc>
      </w:tr>
      <w:tr w:rsidR="00A2271B" w:rsidRPr="00A24AB8" w14:paraId="1FC79755" w14:textId="77777777" w:rsidTr="00BE196D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E3D42" w14:textId="77777777" w:rsidR="00A2271B" w:rsidRDefault="00A2271B" w:rsidP="00E7761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B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0B7C2" w14:textId="77777777" w:rsidR="00A2271B" w:rsidRPr="00A24AB8" w:rsidRDefault="00A2271B" w:rsidP="00E77616">
            <w:pPr>
              <w:rPr>
                <w:sz w:val="20"/>
                <w:szCs w:val="20"/>
              </w:rPr>
            </w:pPr>
            <w:r w:rsidRPr="00A24AB8">
              <w:rPr>
                <w:sz w:val="20"/>
                <w:szCs w:val="20"/>
              </w:rPr>
              <w:t>Közhatalmi bevételek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3C7682D1" w14:textId="77777777" w:rsidR="00A2271B" w:rsidRPr="00A24AB8" w:rsidRDefault="00A2271B" w:rsidP="00E77616">
            <w:pPr>
              <w:jc w:val="right"/>
              <w:rPr>
                <w:sz w:val="20"/>
                <w:szCs w:val="20"/>
              </w:rPr>
            </w:pPr>
            <w:r w:rsidRPr="00A24AB8">
              <w:rPr>
                <w:sz w:val="20"/>
                <w:szCs w:val="20"/>
              </w:rPr>
              <w:t>0</w:t>
            </w:r>
          </w:p>
        </w:tc>
        <w:tc>
          <w:tcPr>
            <w:tcW w:w="1228" w:type="dxa"/>
            <w:tcBorders>
              <w:left w:val="single" w:sz="4" w:space="0" w:color="auto"/>
              <w:right w:val="single" w:sz="4" w:space="0" w:color="auto"/>
            </w:tcBorders>
          </w:tcPr>
          <w:p w14:paraId="298550C9" w14:textId="77777777" w:rsidR="00A2271B" w:rsidRPr="00A24AB8" w:rsidRDefault="00A2271B" w:rsidP="00E77616">
            <w:pPr>
              <w:jc w:val="right"/>
              <w:rPr>
                <w:sz w:val="20"/>
                <w:szCs w:val="20"/>
              </w:rPr>
            </w:pPr>
            <w:r w:rsidRPr="00A24AB8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4" w:space="0" w:color="auto"/>
            </w:tcBorders>
          </w:tcPr>
          <w:p w14:paraId="0FEB5662" w14:textId="77777777" w:rsidR="00A2271B" w:rsidRPr="00A24AB8" w:rsidRDefault="00A2271B" w:rsidP="00E77616">
            <w:pPr>
              <w:jc w:val="center"/>
              <w:rPr>
                <w:b/>
                <w:bCs/>
                <w:sz w:val="20"/>
                <w:szCs w:val="20"/>
              </w:rPr>
            </w:pPr>
            <w:r w:rsidRPr="00A24AB8">
              <w:rPr>
                <w:b/>
                <w:bCs/>
                <w:sz w:val="20"/>
                <w:szCs w:val="20"/>
              </w:rPr>
              <w:t>K2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525D9FBA" w14:textId="77777777" w:rsidR="00A2271B" w:rsidRPr="00A24AB8" w:rsidRDefault="00A2271B" w:rsidP="00E77616">
            <w:pPr>
              <w:rPr>
                <w:sz w:val="20"/>
                <w:szCs w:val="20"/>
              </w:rPr>
            </w:pPr>
            <w:r w:rsidRPr="00A24AB8">
              <w:rPr>
                <w:sz w:val="20"/>
                <w:szCs w:val="20"/>
              </w:rPr>
              <w:t>Munkaadókat terhelő járulékok és szociális hozzájárulási adó</w:t>
            </w:r>
          </w:p>
        </w:tc>
        <w:tc>
          <w:tcPr>
            <w:tcW w:w="0" w:type="auto"/>
          </w:tcPr>
          <w:p w14:paraId="6CC59043" w14:textId="207EEE66" w:rsidR="00A2271B" w:rsidRPr="00A24AB8" w:rsidRDefault="00A2271B" w:rsidP="00D5719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81065</w:t>
            </w:r>
          </w:p>
        </w:tc>
        <w:tc>
          <w:tcPr>
            <w:tcW w:w="1350" w:type="dxa"/>
          </w:tcPr>
          <w:p w14:paraId="723C578B" w14:textId="294FA60D" w:rsidR="00A2271B" w:rsidRPr="00A24AB8" w:rsidRDefault="00A2271B" w:rsidP="00D5719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81065</w:t>
            </w:r>
          </w:p>
        </w:tc>
      </w:tr>
      <w:tr w:rsidR="00A2271B" w:rsidRPr="00A24AB8" w14:paraId="4D34285F" w14:textId="77777777" w:rsidTr="00BE196D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559F7" w14:textId="77777777" w:rsidR="00A2271B" w:rsidRDefault="00A2271B" w:rsidP="00E7761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B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93A83" w14:textId="77777777" w:rsidR="00A2271B" w:rsidRPr="00A24AB8" w:rsidRDefault="00A2271B" w:rsidP="00E77616">
            <w:pPr>
              <w:rPr>
                <w:sz w:val="20"/>
                <w:szCs w:val="20"/>
              </w:rPr>
            </w:pPr>
            <w:r w:rsidRPr="00A24AB8">
              <w:rPr>
                <w:sz w:val="20"/>
                <w:szCs w:val="20"/>
              </w:rPr>
              <w:t>Működési bevételek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01268F02" w14:textId="77777777" w:rsidR="00A2271B" w:rsidRPr="00A24AB8" w:rsidRDefault="00A2271B" w:rsidP="00E77616">
            <w:pPr>
              <w:jc w:val="right"/>
              <w:rPr>
                <w:sz w:val="20"/>
                <w:szCs w:val="20"/>
              </w:rPr>
            </w:pPr>
            <w:r w:rsidRPr="00A24AB8">
              <w:rPr>
                <w:sz w:val="20"/>
                <w:szCs w:val="20"/>
              </w:rPr>
              <w:t>0</w:t>
            </w:r>
          </w:p>
        </w:tc>
        <w:tc>
          <w:tcPr>
            <w:tcW w:w="1228" w:type="dxa"/>
            <w:tcBorders>
              <w:left w:val="single" w:sz="4" w:space="0" w:color="auto"/>
              <w:right w:val="single" w:sz="4" w:space="0" w:color="auto"/>
            </w:tcBorders>
          </w:tcPr>
          <w:p w14:paraId="3F48E3EB" w14:textId="77777777" w:rsidR="00A2271B" w:rsidRPr="00A24AB8" w:rsidRDefault="00A2271B" w:rsidP="00E77616">
            <w:pPr>
              <w:jc w:val="right"/>
              <w:rPr>
                <w:sz w:val="20"/>
                <w:szCs w:val="20"/>
              </w:rPr>
            </w:pPr>
            <w:r w:rsidRPr="00A24AB8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4" w:space="0" w:color="auto"/>
            </w:tcBorders>
          </w:tcPr>
          <w:p w14:paraId="79588E78" w14:textId="77777777" w:rsidR="00A2271B" w:rsidRPr="00A24AB8" w:rsidRDefault="00A2271B" w:rsidP="00E77616">
            <w:pPr>
              <w:jc w:val="center"/>
              <w:rPr>
                <w:b/>
                <w:bCs/>
                <w:sz w:val="20"/>
                <w:szCs w:val="20"/>
              </w:rPr>
            </w:pPr>
            <w:r w:rsidRPr="00A24AB8">
              <w:rPr>
                <w:b/>
                <w:bCs/>
                <w:sz w:val="20"/>
                <w:szCs w:val="20"/>
              </w:rPr>
              <w:t>K3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555E7E77" w14:textId="77777777" w:rsidR="00A2271B" w:rsidRPr="00A24AB8" w:rsidRDefault="00A2271B" w:rsidP="00E77616">
            <w:pPr>
              <w:rPr>
                <w:sz w:val="20"/>
                <w:szCs w:val="20"/>
              </w:rPr>
            </w:pPr>
            <w:r w:rsidRPr="00A24AB8">
              <w:rPr>
                <w:sz w:val="20"/>
                <w:szCs w:val="20"/>
              </w:rPr>
              <w:t>Dologi kiadások</w:t>
            </w:r>
          </w:p>
        </w:tc>
        <w:tc>
          <w:tcPr>
            <w:tcW w:w="0" w:type="auto"/>
          </w:tcPr>
          <w:p w14:paraId="25267239" w14:textId="77777777" w:rsidR="00A2271B" w:rsidRPr="00A24AB8" w:rsidRDefault="00A2271B" w:rsidP="00D748F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9000</w:t>
            </w:r>
          </w:p>
        </w:tc>
        <w:tc>
          <w:tcPr>
            <w:tcW w:w="1350" w:type="dxa"/>
          </w:tcPr>
          <w:p w14:paraId="4EF8CA20" w14:textId="6FA20761" w:rsidR="00A2271B" w:rsidRPr="00A24AB8" w:rsidRDefault="00A2271B" w:rsidP="00F919C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53186</w:t>
            </w:r>
          </w:p>
        </w:tc>
      </w:tr>
      <w:tr w:rsidR="00A2271B" w:rsidRPr="00A24AB8" w14:paraId="22C422FD" w14:textId="77777777" w:rsidTr="00BE196D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DA04C" w14:textId="77777777" w:rsidR="00A2271B" w:rsidRDefault="00A2271B" w:rsidP="00E7761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B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B7101" w14:textId="77777777" w:rsidR="00A2271B" w:rsidRPr="00A24AB8" w:rsidRDefault="00A2271B" w:rsidP="00E77616">
            <w:pPr>
              <w:rPr>
                <w:sz w:val="20"/>
                <w:szCs w:val="20"/>
              </w:rPr>
            </w:pPr>
            <w:r w:rsidRPr="00A24AB8">
              <w:rPr>
                <w:sz w:val="20"/>
                <w:szCs w:val="20"/>
              </w:rPr>
              <w:t>Működési célú átvett pénzeszközök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792B14B1" w14:textId="77777777" w:rsidR="00A2271B" w:rsidRPr="00A24AB8" w:rsidRDefault="00A2271B" w:rsidP="00E77616">
            <w:pPr>
              <w:jc w:val="right"/>
              <w:rPr>
                <w:sz w:val="20"/>
                <w:szCs w:val="20"/>
              </w:rPr>
            </w:pPr>
            <w:r w:rsidRPr="00A24AB8">
              <w:rPr>
                <w:sz w:val="20"/>
                <w:szCs w:val="20"/>
              </w:rPr>
              <w:t>0</w:t>
            </w:r>
          </w:p>
        </w:tc>
        <w:tc>
          <w:tcPr>
            <w:tcW w:w="1228" w:type="dxa"/>
            <w:tcBorders>
              <w:left w:val="single" w:sz="4" w:space="0" w:color="auto"/>
              <w:right w:val="single" w:sz="4" w:space="0" w:color="auto"/>
            </w:tcBorders>
          </w:tcPr>
          <w:p w14:paraId="04C5C8B5" w14:textId="77777777" w:rsidR="00A2271B" w:rsidRPr="00A24AB8" w:rsidRDefault="00A2271B" w:rsidP="00E77616">
            <w:pPr>
              <w:jc w:val="right"/>
              <w:rPr>
                <w:sz w:val="20"/>
                <w:szCs w:val="20"/>
              </w:rPr>
            </w:pPr>
            <w:r w:rsidRPr="00A24AB8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4" w:space="0" w:color="auto"/>
            </w:tcBorders>
          </w:tcPr>
          <w:p w14:paraId="6049BBA7" w14:textId="77777777" w:rsidR="00A2271B" w:rsidRPr="00A24AB8" w:rsidRDefault="00A2271B" w:rsidP="00E77616">
            <w:pPr>
              <w:jc w:val="center"/>
              <w:rPr>
                <w:b/>
                <w:bCs/>
                <w:sz w:val="20"/>
                <w:szCs w:val="20"/>
              </w:rPr>
            </w:pPr>
            <w:r w:rsidRPr="00A24AB8">
              <w:rPr>
                <w:b/>
                <w:bCs/>
                <w:sz w:val="20"/>
                <w:szCs w:val="20"/>
              </w:rPr>
              <w:t>K4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07B0DD26" w14:textId="77777777" w:rsidR="00A2271B" w:rsidRPr="00A24AB8" w:rsidRDefault="00A2271B" w:rsidP="00E77616">
            <w:pPr>
              <w:rPr>
                <w:sz w:val="20"/>
                <w:szCs w:val="20"/>
              </w:rPr>
            </w:pPr>
            <w:r w:rsidRPr="00A24AB8">
              <w:rPr>
                <w:sz w:val="20"/>
                <w:szCs w:val="20"/>
              </w:rPr>
              <w:t>Ellátottak pénzbeli juttatásai</w:t>
            </w:r>
          </w:p>
        </w:tc>
        <w:tc>
          <w:tcPr>
            <w:tcW w:w="0" w:type="auto"/>
          </w:tcPr>
          <w:p w14:paraId="2720A85D" w14:textId="77777777" w:rsidR="00A2271B" w:rsidRPr="00A24AB8" w:rsidRDefault="00A2271B" w:rsidP="00E77616">
            <w:pPr>
              <w:jc w:val="right"/>
              <w:rPr>
                <w:sz w:val="20"/>
                <w:szCs w:val="20"/>
              </w:rPr>
            </w:pPr>
            <w:r w:rsidRPr="00A24AB8">
              <w:rPr>
                <w:sz w:val="20"/>
                <w:szCs w:val="20"/>
              </w:rPr>
              <w:t>0</w:t>
            </w:r>
          </w:p>
        </w:tc>
        <w:tc>
          <w:tcPr>
            <w:tcW w:w="1350" w:type="dxa"/>
          </w:tcPr>
          <w:p w14:paraId="2AE7BC0C" w14:textId="77777777" w:rsidR="00A2271B" w:rsidRPr="00A24AB8" w:rsidRDefault="00A2271B" w:rsidP="00E77616">
            <w:pPr>
              <w:jc w:val="right"/>
              <w:rPr>
                <w:sz w:val="20"/>
                <w:szCs w:val="20"/>
              </w:rPr>
            </w:pPr>
            <w:r w:rsidRPr="00A24AB8">
              <w:rPr>
                <w:sz w:val="20"/>
                <w:szCs w:val="20"/>
              </w:rPr>
              <w:t>0</w:t>
            </w:r>
          </w:p>
        </w:tc>
      </w:tr>
      <w:tr w:rsidR="00A2271B" w:rsidRPr="00A24AB8" w14:paraId="2D62553A" w14:textId="77777777" w:rsidTr="00BE196D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F1954" w14:textId="77777777" w:rsidR="00A2271B" w:rsidRDefault="00A2271B" w:rsidP="00E77616">
            <w:pPr>
              <w:jc w:val="center"/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B880C" w14:textId="77777777" w:rsidR="00A2271B" w:rsidRPr="00A24AB8" w:rsidRDefault="00A2271B" w:rsidP="00E77616">
            <w:pPr>
              <w:rPr>
                <w:b/>
                <w:sz w:val="20"/>
                <w:szCs w:val="20"/>
              </w:rPr>
            </w:pPr>
            <w:r w:rsidRPr="00A24AB8">
              <w:rPr>
                <w:b/>
                <w:sz w:val="20"/>
                <w:szCs w:val="20"/>
              </w:rPr>
              <w:t>Működési bevételek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7B9F4112" w14:textId="77777777" w:rsidR="00A2271B" w:rsidRPr="00A24AB8" w:rsidRDefault="00A2271B" w:rsidP="00E77616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28" w:type="dxa"/>
            <w:tcBorders>
              <w:left w:val="single" w:sz="4" w:space="0" w:color="auto"/>
              <w:right w:val="single" w:sz="4" w:space="0" w:color="auto"/>
            </w:tcBorders>
          </w:tcPr>
          <w:p w14:paraId="2790548A" w14:textId="77777777" w:rsidR="00A2271B" w:rsidRPr="00A24AB8" w:rsidRDefault="00A2271B" w:rsidP="00E77616">
            <w:pPr>
              <w:jc w:val="right"/>
              <w:rPr>
                <w:b/>
                <w:sz w:val="20"/>
                <w:szCs w:val="20"/>
              </w:rPr>
            </w:pPr>
            <w:r w:rsidRPr="00A24AB8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4" w:space="0" w:color="auto"/>
            </w:tcBorders>
          </w:tcPr>
          <w:p w14:paraId="3761C7ED" w14:textId="77777777" w:rsidR="00A2271B" w:rsidRPr="00A24AB8" w:rsidRDefault="00A2271B" w:rsidP="00E77616">
            <w:pPr>
              <w:jc w:val="center"/>
              <w:rPr>
                <w:b/>
                <w:bCs/>
                <w:sz w:val="20"/>
                <w:szCs w:val="20"/>
              </w:rPr>
            </w:pPr>
            <w:r w:rsidRPr="00A24AB8">
              <w:rPr>
                <w:b/>
                <w:bCs/>
                <w:sz w:val="20"/>
                <w:szCs w:val="20"/>
              </w:rPr>
              <w:t>K5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3D3FB12E" w14:textId="77777777" w:rsidR="00A2271B" w:rsidRPr="00A24AB8" w:rsidRDefault="00A2271B" w:rsidP="00E77616">
            <w:pPr>
              <w:rPr>
                <w:sz w:val="20"/>
                <w:szCs w:val="20"/>
              </w:rPr>
            </w:pPr>
            <w:r w:rsidRPr="00A24AB8">
              <w:rPr>
                <w:sz w:val="20"/>
                <w:szCs w:val="20"/>
              </w:rPr>
              <w:t>Egyéb működési célú kiadás</w:t>
            </w:r>
          </w:p>
        </w:tc>
        <w:tc>
          <w:tcPr>
            <w:tcW w:w="0" w:type="auto"/>
          </w:tcPr>
          <w:p w14:paraId="4F7D02A2" w14:textId="77777777" w:rsidR="00A2271B" w:rsidRPr="00A24AB8" w:rsidRDefault="00A2271B" w:rsidP="00E77616">
            <w:pPr>
              <w:jc w:val="right"/>
              <w:rPr>
                <w:sz w:val="20"/>
                <w:szCs w:val="20"/>
              </w:rPr>
            </w:pPr>
            <w:r w:rsidRPr="00A24AB8">
              <w:rPr>
                <w:sz w:val="20"/>
                <w:szCs w:val="20"/>
              </w:rPr>
              <w:t>0</w:t>
            </w:r>
          </w:p>
        </w:tc>
        <w:tc>
          <w:tcPr>
            <w:tcW w:w="1350" w:type="dxa"/>
          </w:tcPr>
          <w:p w14:paraId="09DAE14A" w14:textId="77777777" w:rsidR="00A2271B" w:rsidRPr="00A24AB8" w:rsidRDefault="00A2271B" w:rsidP="00E77616">
            <w:pPr>
              <w:jc w:val="right"/>
              <w:rPr>
                <w:sz w:val="20"/>
                <w:szCs w:val="20"/>
              </w:rPr>
            </w:pPr>
            <w:r w:rsidRPr="00A24AB8">
              <w:rPr>
                <w:sz w:val="20"/>
                <w:szCs w:val="20"/>
              </w:rPr>
              <w:t>0</w:t>
            </w:r>
          </w:p>
        </w:tc>
      </w:tr>
      <w:tr w:rsidR="00A2271B" w:rsidRPr="00A24AB8" w14:paraId="0259CC16" w14:textId="77777777" w:rsidTr="00BE196D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C5AE7" w14:textId="77777777" w:rsidR="00A2271B" w:rsidRDefault="00A2271B" w:rsidP="00E7761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B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818AC" w14:textId="77777777" w:rsidR="00A2271B" w:rsidRPr="00A24AB8" w:rsidRDefault="00A2271B" w:rsidP="00E77616">
            <w:pPr>
              <w:rPr>
                <w:sz w:val="20"/>
                <w:szCs w:val="20"/>
              </w:rPr>
            </w:pPr>
            <w:r w:rsidRPr="00A24AB8">
              <w:rPr>
                <w:sz w:val="20"/>
                <w:szCs w:val="20"/>
              </w:rPr>
              <w:t>Felhalmozási célú támogatások államháztartáson belülről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2E0766A3" w14:textId="77777777" w:rsidR="00A2271B" w:rsidRPr="00A24AB8" w:rsidRDefault="00A2271B" w:rsidP="00E77616">
            <w:pPr>
              <w:jc w:val="right"/>
              <w:rPr>
                <w:sz w:val="20"/>
                <w:szCs w:val="20"/>
              </w:rPr>
            </w:pPr>
            <w:r w:rsidRPr="00A24AB8">
              <w:rPr>
                <w:sz w:val="20"/>
                <w:szCs w:val="20"/>
              </w:rPr>
              <w:t>0</w:t>
            </w:r>
          </w:p>
        </w:tc>
        <w:tc>
          <w:tcPr>
            <w:tcW w:w="1228" w:type="dxa"/>
            <w:tcBorders>
              <w:left w:val="single" w:sz="4" w:space="0" w:color="auto"/>
              <w:right w:val="single" w:sz="4" w:space="0" w:color="auto"/>
            </w:tcBorders>
          </w:tcPr>
          <w:p w14:paraId="6CF9411F" w14:textId="77777777" w:rsidR="00A2271B" w:rsidRPr="00A24AB8" w:rsidRDefault="00A2271B" w:rsidP="00E7761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12" w:space="0" w:color="auto"/>
              <w:right w:val="single" w:sz="4" w:space="0" w:color="auto"/>
            </w:tcBorders>
          </w:tcPr>
          <w:p w14:paraId="1FABA3F4" w14:textId="77777777" w:rsidR="00A2271B" w:rsidRPr="00A24AB8" w:rsidRDefault="00A2271B" w:rsidP="00E7761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16BD7EF1" w14:textId="77777777" w:rsidR="00A2271B" w:rsidRPr="00A24AB8" w:rsidRDefault="00A2271B" w:rsidP="00E77616">
            <w:pPr>
              <w:rPr>
                <w:b/>
                <w:sz w:val="20"/>
                <w:szCs w:val="20"/>
              </w:rPr>
            </w:pPr>
            <w:r w:rsidRPr="00A24AB8">
              <w:rPr>
                <w:b/>
                <w:sz w:val="20"/>
                <w:szCs w:val="20"/>
              </w:rPr>
              <w:t>Működési kiadások</w:t>
            </w:r>
          </w:p>
        </w:tc>
        <w:tc>
          <w:tcPr>
            <w:tcW w:w="0" w:type="auto"/>
          </w:tcPr>
          <w:p w14:paraId="7EBB98F9" w14:textId="4A7B2F31" w:rsidR="00A2271B" w:rsidRPr="00A24AB8" w:rsidRDefault="00A2271B" w:rsidP="00E77616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505679</w:t>
            </w:r>
          </w:p>
        </w:tc>
        <w:tc>
          <w:tcPr>
            <w:tcW w:w="1350" w:type="dxa"/>
          </w:tcPr>
          <w:p w14:paraId="7DE875D9" w14:textId="04BDD415" w:rsidR="00A2271B" w:rsidRPr="00A24AB8" w:rsidRDefault="00A2271B" w:rsidP="00E77616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239865</w:t>
            </w:r>
          </w:p>
        </w:tc>
      </w:tr>
      <w:tr w:rsidR="00A2271B" w:rsidRPr="00A24AB8" w14:paraId="620B7250" w14:textId="77777777" w:rsidTr="00BE196D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72BE0" w14:textId="77777777" w:rsidR="00A2271B" w:rsidRDefault="00A2271B" w:rsidP="00E7761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B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B1FF2" w14:textId="77777777" w:rsidR="00A2271B" w:rsidRPr="00A24AB8" w:rsidRDefault="00A2271B" w:rsidP="00E77616">
            <w:pPr>
              <w:rPr>
                <w:sz w:val="20"/>
                <w:szCs w:val="20"/>
              </w:rPr>
            </w:pPr>
            <w:r w:rsidRPr="00A24AB8">
              <w:rPr>
                <w:sz w:val="20"/>
                <w:szCs w:val="20"/>
              </w:rPr>
              <w:t>Felhalmozási bevételek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04E56328" w14:textId="77777777" w:rsidR="00A2271B" w:rsidRPr="00A24AB8" w:rsidRDefault="00A2271B" w:rsidP="00E77616">
            <w:pPr>
              <w:jc w:val="right"/>
              <w:rPr>
                <w:sz w:val="20"/>
                <w:szCs w:val="20"/>
              </w:rPr>
            </w:pPr>
            <w:r w:rsidRPr="00A24AB8">
              <w:rPr>
                <w:sz w:val="20"/>
                <w:szCs w:val="20"/>
              </w:rPr>
              <w:t>0</w:t>
            </w:r>
          </w:p>
        </w:tc>
        <w:tc>
          <w:tcPr>
            <w:tcW w:w="1228" w:type="dxa"/>
            <w:tcBorders>
              <w:left w:val="single" w:sz="4" w:space="0" w:color="auto"/>
              <w:right w:val="single" w:sz="4" w:space="0" w:color="auto"/>
            </w:tcBorders>
          </w:tcPr>
          <w:p w14:paraId="6F1999A5" w14:textId="77777777" w:rsidR="00A2271B" w:rsidRPr="00A24AB8" w:rsidRDefault="00A2271B" w:rsidP="00E7761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12" w:space="0" w:color="auto"/>
              <w:right w:val="single" w:sz="4" w:space="0" w:color="auto"/>
            </w:tcBorders>
          </w:tcPr>
          <w:p w14:paraId="56DBEDEF" w14:textId="77777777" w:rsidR="00A2271B" w:rsidRPr="00A24AB8" w:rsidRDefault="00A2271B" w:rsidP="00E77616">
            <w:pPr>
              <w:jc w:val="center"/>
              <w:rPr>
                <w:b/>
                <w:bCs/>
                <w:sz w:val="20"/>
                <w:szCs w:val="20"/>
              </w:rPr>
            </w:pPr>
            <w:r w:rsidRPr="00A24AB8">
              <w:rPr>
                <w:b/>
                <w:bCs/>
                <w:sz w:val="20"/>
                <w:szCs w:val="20"/>
              </w:rPr>
              <w:t>K6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4E43BEF1" w14:textId="77777777" w:rsidR="00A2271B" w:rsidRPr="00A24AB8" w:rsidRDefault="00A2271B" w:rsidP="00E77616">
            <w:pPr>
              <w:rPr>
                <w:sz w:val="20"/>
                <w:szCs w:val="20"/>
              </w:rPr>
            </w:pPr>
            <w:r w:rsidRPr="00A24AB8">
              <w:rPr>
                <w:sz w:val="20"/>
                <w:szCs w:val="20"/>
              </w:rPr>
              <w:t>Beruházási kiadás</w:t>
            </w:r>
          </w:p>
        </w:tc>
        <w:tc>
          <w:tcPr>
            <w:tcW w:w="0" w:type="auto"/>
          </w:tcPr>
          <w:p w14:paraId="18010A94" w14:textId="77777777" w:rsidR="00A2271B" w:rsidRPr="00A24AB8" w:rsidRDefault="00A2271B" w:rsidP="00E77616">
            <w:pPr>
              <w:jc w:val="right"/>
              <w:rPr>
                <w:sz w:val="20"/>
                <w:szCs w:val="20"/>
              </w:rPr>
            </w:pPr>
            <w:r w:rsidRPr="00A24AB8">
              <w:rPr>
                <w:sz w:val="20"/>
                <w:szCs w:val="20"/>
              </w:rPr>
              <w:t>0</w:t>
            </w:r>
          </w:p>
        </w:tc>
        <w:tc>
          <w:tcPr>
            <w:tcW w:w="1350" w:type="dxa"/>
          </w:tcPr>
          <w:p w14:paraId="7AFFA03C" w14:textId="77777777" w:rsidR="00A2271B" w:rsidRPr="00A24AB8" w:rsidRDefault="00A2271B" w:rsidP="00E77616">
            <w:pPr>
              <w:jc w:val="right"/>
              <w:rPr>
                <w:sz w:val="20"/>
                <w:szCs w:val="20"/>
              </w:rPr>
            </w:pPr>
            <w:r w:rsidRPr="00A24AB8">
              <w:rPr>
                <w:sz w:val="20"/>
                <w:szCs w:val="20"/>
              </w:rPr>
              <w:t>0</w:t>
            </w:r>
          </w:p>
        </w:tc>
      </w:tr>
      <w:tr w:rsidR="00A2271B" w:rsidRPr="00A24AB8" w14:paraId="5551825B" w14:textId="77777777" w:rsidTr="00BE196D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D5A26" w14:textId="77777777" w:rsidR="00A2271B" w:rsidRDefault="00A2271B" w:rsidP="00E7761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B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86402" w14:textId="77777777" w:rsidR="00A2271B" w:rsidRPr="00A24AB8" w:rsidRDefault="00A2271B" w:rsidP="00E77616">
            <w:pPr>
              <w:rPr>
                <w:sz w:val="20"/>
                <w:szCs w:val="20"/>
              </w:rPr>
            </w:pPr>
            <w:r w:rsidRPr="00A24AB8">
              <w:rPr>
                <w:sz w:val="20"/>
                <w:szCs w:val="20"/>
              </w:rPr>
              <w:t>Felhalmozási célú átvett pénzeszköz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48517279" w14:textId="77777777" w:rsidR="00A2271B" w:rsidRPr="00A24AB8" w:rsidRDefault="00A2271B" w:rsidP="00E77616">
            <w:pPr>
              <w:jc w:val="right"/>
              <w:rPr>
                <w:sz w:val="20"/>
                <w:szCs w:val="20"/>
              </w:rPr>
            </w:pPr>
            <w:r w:rsidRPr="00A24AB8">
              <w:rPr>
                <w:sz w:val="20"/>
                <w:szCs w:val="20"/>
              </w:rPr>
              <w:t>0</w:t>
            </w:r>
          </w:p>
        </w:tc>
        <w:tc>
          <w:tcPr>
            <w:tcW w:w="1228" w:type="dxa"/>
            <w:tcBorders>
              <w:left w:val="single" w:sz="4" w:space="0" w:color="auto"/>
              <w:right w:val="single" w:sz="4" w:space="0" w:color="auto"/>
            </w:tcBorders>
          </w:tcPr>
          <w:p w14:paraId="77A16C50" w14:textId="77777777" w:rsidR="00A2271B" w:rsidRPr="00A24AB8" w:rsidRDefault="00A2271B" w:rsidP="00E7761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12" w:space="0" w:color="auto"/>
              <w:right w:val="single" w:sz="4" w:space="0" w:color="auto"/>
            </w:tcBorders>
          </w:tcPr>
          <w:p w14:paraId="54D7129B" w14:textId="77777777" w:rsidR="00A2271B" w:rsidRPr="00A24AB8" w:rsidRDefault="00A2271B" w:rsidP="00E77616">
            <w:pPr>
              <w:jc w:val="center"/>
              <w:rPr>
                <w:b/>
                <w:bCs/>
                <w:sz w:val="20"/>
                <w:szCs w:val="20"/>
              </w:rPr>
            </w:pPr>
            <w:r w:rsidRPr="00A24AB8">
              <w:rPr>
                <w:b/>
                <w:bCs/>
                <w:sz w:val="20"/>
                <w:szCs w:val="20"/>
              </w:rPr>
              <w:t>K7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59F1BA18" w14:textId="77777777" w:rsidR="00A2271B" w:rsidRPr="00A24AB8" w:rsidRDefault="00A2271B" w:rsidP="00E77616">
            <w:pPr>
              <w:rPr>
                <w:sz w:val="20"/>
                <w:szCs w:val="20"/>
              </w:rPr>
            </w:pPr>
            <w:r w:rsidRPr="00A24AB8">
              <w:rPr>
                <w:sz w:val="20"/>
                <w:szCs w:val="20"/>
              </w:rPr>
              <w:t>Felújítások</w:t>
            </w:r>
          </w:p>
        </w:tc>
        <w:tc>
          <w:tcPr>
            <w:tcW w:w="0" w:type="auto"/>
          </w:tcPr>
          <w:p w14:paraId="297D193D" w14:textId="77777777" w:rsidR="00A2271B" w:rsidRPr="00A24AB8" w:rsidRDefault="00A2271B" w:rsidP="00E77616">
            <w:pPr>
              <w:jc w:val="right"/>
              <w:rPr>
                <w:sz w:val="20"/>
                <w:szCs w:val="20"/>
              </w:rPr>
            </w:pPr>
            <w:r w:rsidRPr="00A24AB8">
              <w:rPr>
                <w:sz w:val="20"/>
                <w:szCs w:val="20"/>
              </w:rPr>
              <w:t>0</w:t>
            </w:r>
          </w:p>
        </w:tc>
        <w:tc>
          <w:tcPr>
            <w:tcW w:w="1350" w:type="dxa"/>
          </w:tcPr>
          <w:p w14:paraId="3F3E0FED" w14:textId="77777777" w:rsidR="00A2271B" w:rsidRPr="00A24AB8" w:rsidRDefault="00A2271B" w:rsidP="00E77616">
            <w:pPr>
              <w:jc w:val="right"/>
              <w:rPr>
                <w:sz w:val="20"/>
                <w:szCs w:val="20"/>
              </w:rPr>
            </w:pPr>
            <w:r w:rsidRPr="00A24AB8">
              <w:rPr>
                <w:sz w:val="20"/>
                <w:szCs w:val="20"/>
              </w:rPr>
              <w:t>0</w:t>
            </w:r>
          </w:p>
        </w:tc>
      </w:tr>
      <w:tr w:rsidR="00A2271B" w:rsidRPr="00A24AB8" w14:paraId="6DCFBD03" w14:textId="77777777" w:rsidTr="00BE196D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2C24A" w14:textId="77777777" w:rsidR="00A2271B" w:rsidRDefault="00A2271B" w:rsidP="00E77616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45393" w14:textId="77777777" w:rsidR="00A2271B" w:rsidRPr="00A24AB8" w:rsidRDefault="00A2271B" w:rsidP="00E77616">
            <w:pPr>
              <w:rPr>
                <w:b/>
                <w:sz w:val="20"/>
                <w:szCs w:val="20"/>
              </w:rPr>
            </w:pPr>
            <w:r w:rsidRPr="00A24AB8">
              <w:rPr>
                <w:b/>
                <w:sz w:val="20"/>
                <w:szCs w:val="20"/>
              </w:rPr>
              <w:t>Felhalmozási bevételek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5166D4D7" w14:textId="77777777" w:rsidR="00A2271B" w:rsidRPr="00A24AB8" w:rsidRDefault="00A2271B" w:rsidP="00E77616">
            <w:pPr>
              <w:jc w:val="right"/>
              <w:rPr>
                <w:b/>
                <w:sz w:val="20"/>
                <w:szCs w:val="20"/>
              </w:rPr>
            </w:pPr>
            <w:r w:rsidRPr="00A24AB8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28" w:type="dxa"/>
            <w:tcBorders>
              <w:left w:val="single" w:sz="4" w:space="0" w:color="auto"/>
              <w:right w:val="single" w:sz="4" w:space="0" w:color="auto"/>
            </w:tcBorders>
          </w:tcPr>
          <w:p w14:paraId="71001CE9" w14:textId="77777777" w:rsidR="00A2271B" w:rsidRPr="00A24AB8" w:rsidRDefault="00A2271B" w:rsidP="00E77616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12" w:space="0" w:color="auto"/>
              <w:right w:val="single" w:sz="4" w:space="0" w:color="auto"/>
            </w:tcBorders>
          </w:tcPr>
          <w:p w14:paraId="483BE9CA" w14:textId="77777777" w:rsidR="00A2271B" w:rsidRPr="00A24AB8" w:rsidRDefault="00A2271B" w:rsidP="00E77616">
            <w:pPr>
              <w:jc w:val="center"/>
              <w:rPr>
                <w:b/>
                <w:bCs/>
                <w:sz w:val="20"/>
                <w:szCs w:val="20"/>
              </w:rPr>
            </w:pPr>
            <w:r w:rsidRPr="00A24AB8">
              <w:rPr>
                <w:b/>
                <w:bCs/>
                <w:sz w:val="20"/>
                <w:szCs w:val="20"/>
              </w:rPr>
              <w:t>K8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3D84BC0E" w14:textId="77777777" w:rsidR="00A2271B" w:rsidRPr="00A24AB8" w:rsidRDefault="00A2271B" w:rsidP="00E77616">
            <w:pPr>
              <w:rPr>
                <w:sz w:val="20"/>
                <w:szCs w:val="20"/>
              </w:rPr>
            </w:pPr>
            <w:r w:rsidRPr="00A24AB8">
              <w:rPr>
                <w:sz w:val="20"/>
                <w:szCs w:val="20"/>
              </w:rPr>
              <w:t>Egyéb felhalmozási célú kiadás</w:t>
            </w:r>
          </w:p>
        </w:tc>
        <w:tc>
          <w:tcPr>
            <w:tcW w:w="0" w:type="auto"/>
          </w:tcPr>
          <w:p w14:paraId="282F3E7A" w14:textId="77777777" w:rsidR="00A2271B" w:rsidRPr="00A24AB8" w:rsidRDefault="00A2271B" w:rsidP="00E77616">
            <w:pPr>
              <w:jc w:val="right"/>
              <w:rPr>
                <w:sz w:val="20"/>
                <w:szCs w:val="20"/>
              </w:rPr>
            </w:pPr>
            <w:r w:rsidRPr="00A24AB8">
              <w:rPr>
                <w:sz w:val="20"/>
                <w:szCs w:val="20"/>
              </w:rPr>
              <w:t>0</w:t>
            </w:r>
          </w:p>
        </w:tc>
        <w:tc>
          <w:tcPr>
            <w:tcW w:w="1350" w:type="dxa"/>
          </w:tcPr>
          <w:p w14:paraId="377C9C8C" w14:textId="77777777" w:rsidR="00A2271B" w:rsidRPr="00A24AB8" w:rsidRDefault="00A2271B" w:rsidP="00E77616">
            <w:pPr>
              <w:jc w:val="right"/>
              <w:rPr>
                <w:sz w:val="20"/>
                <w:szCs w:val="20"/>
              </w:rPr>
            </w:pPr>
            <w:r w:rsidRPr="00A24AB8">
              <w:rPr>
                <w:sz w:val="20"/>
                <w:szCs w:val="20"/>
              </w:rPr>
              <w:t>0</w:t>
            </w:r>
          </w:p>
        </w:tc>
      </w:tr>
      <w:tr w:rsidR="00A2271B" w:rsidRPr="00A24AB8" w14:paraId="2E713CF9" w14:textId="77777777" w:rsidTr="00BE196D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2FCF9" w14:textId="77777777" w:rsidR="00A2271B" w:rsidRPr="00D81D67" w:rsidRDefault="00A2271B" w:rsidP="00E77616">
            <w:pPr>
              <w:rPr>
                <w:b/>
                <w:bCs/>
              </w:rPr>
            </w:pPr>
            <w:r w:rsidRPr="00D81D67">
              <w:rPr>
                <w:b/>
                <w:bCs/>
                <w:sz w:val="22"/>
                <w:szCs w:val="22"/>
              </w:rPr>
              <w:t>B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FB10E" w14:textId="77777777" w:rsidR="00A2271B" w:rsidRPr="00A24AB8" w:rsidRDefault="00A2271B" w:rsidP="00E77616">
            <w:pPr>
              <w:rPr>
                <w:sz w:val="20"/>
                <w:szCs w:val="20"/>
              </w:rPr>
            </w:pPr>
            <w:r w:rsidRPr="00A24AB8">
              <w:rPr>
                <w:sz w:val="20"/>
                <w:szCs w:val="20"/>
              </w:rPr>
              <w:t>Központi irányítószervi támogatás</w:t>
            </w:r>
          </w:p>
          <w:p w14:paraId="26381C56" w14:textId="77777777" w:rsidR="00A2271B" w:rsidRPr="00A24AB8" w:rsidRDefault="00A2271B" w:rsidP="00A33A3F">
            <w:pPr>
              <w:rPr>
                <w:sz w:val="20"/>
                <w:szCs w:val="20"/>
              </w:rPr>
            </w:pPr>
            <w:r w:rsidRPr="00A24AB8">
              <w:rPr>
                <w:sz w:val="20"/>
                <w:szCs w:val="20"/>
              </w:rPr>
              <w:t xml:space="preserve">-Költségvetési támogatás 11.957 </w:t>
            </w:r>
            <w:proofErr w:type="spellStart"/>
            <w:r w:rsidRPr="00A24AB8">
              <w:rPr>
                <w:sz w:val="20"/>
                <w:szCs w:val="20"/>
              </w:rPr>
              <w:t>e.Ft</w:t>
            </w:r>
            <w:proofErr w:type="spellEnd"/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51A3D633" w14:textId="32FE51D4" w:rsidR="00A2271B" w:rsidRPr="00A24AB8" w:rsidRDefault="00A2271B" w:rsidP="0014476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505679</w:t>
            </w:r>
          </w:p>
        </w:tc>
        <w:tc>
          <w:tcPr>
            <w:tcW w:w="1228" w:type="dxa"/>
            <w:tcBorders>
              <w:left w:val="single" w:sz="4" w:space="0" w:color="auto"/>
              <w:right w:val="single" w:sz="4" w:space="0" w:color="auto"/>
            </w:tcBorders>
          </w:tcPr>
          <w:p w14:paraId="155D53E6" w14:textId="77777777" w:rsidR="00A2271B" w:rsidRPr="00A24AB8" w:rsidRDefault="00A2271B" w:rsidP="00144766">
            <w:pPr>
              <w:jc w:val="right"/>
              <w:rPr>
                <w:sz w:val="20"/>
                <w:szCs w:val="20"/>
              </w:rPr>
            </w:pPr>
            <w:r w:rsidRPr="00A24AB8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4" w:space="0" w:color="auto"/>
            </w:tcBorders>
          </w:tcPr>
          <w:p w14:paraId="141A3A5A" w14:textId="77777777" w:rsidR="00A2271B" w:rsidRPr="00A24AB8" w:rsidRDefault="00A2271B" w:rsidP="00E7761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4D3D391B" w14:textId="77777777" w:rsidR="00A2271B" w:rsidRPr="00A24AB8" w:rsidRDefault="00A2271B" w:rsidP="00E77616">
            <w:pPr>
              <w:rPr>
                <w:b/>
                <w:sz w:val="20"/>
                <w:szCs w:val="20"/>
              </w:rPr>
            </w:pPr>
            <w:r w:rsidRPr="00A24AB8">
              <w:rPr>
                <w:b/>
                <w:sz w:val="20"/>
                <w:szCs w:val="20"/>
              </w:rPr>
              <w:t>Felhalmozási kiadások</w:t>
            </w:r>
          </w:p>
        </w:tc>
        <w:tc>
          <w:tcPr>
            <w:tcW w:w="0" w:type="auto"/>
          </w:tcPr>
          <w:p w14:paraId="40C4934E" w14:textId="77777777" w:rsidR="00A2271B" w:rsidRPr="00A24AB8" w:rsidRDefault="00A2271B" w:rsidP="00E77616">
            <w:pPr>
              <w:jc w:val="right"/>
              <w:rPr>
                <w:b/>
                <w:sz w:val="20"/>
                <w:szCs w:val="20"/>
              </w:rPr>
            </w:pPr>
            <w:r w:rsidRPr="00A24AB8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50" w:type="dxa"/>
            <w:vAlign w:val="center"/>
          </w:tcPr>
          <w:p w14:paraId="5053F0A6" w14:textId="77777777" w:rsidR="00A2271B" w:rsidRPr="00A24AB8" w:rsidRDefault="00A2271B" w:rsidP="00F919CA">
            <w:pPr>
              <w:jc w:val="right"/>
              <w:rPr>
                <w:b/>
                <w:sz w:val="20"/>
                <w:szCs w:val="20"/>
              </w:rPr>
            </w:pPr>
            <w:r w:rsidRPr="00A24AB8">
              <w:rPr>
                <w:b/>
                <w:sz w:val="20"/>
                <w:szCs w:val="20"/>
              </w:rPr>
              <w:t>0</w:t>
            </w:r>
          </w:p>
        </w:tc>
      </w:tr>
      <w:tr w:rsidR="00A2271B" w:rsidRPr="00A24AB8" w14:paraId="3054AB33" w14:textId="77777777" w:rsidTr="00BE196D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CE80F" w14:textId="77777777" w:rsidR="00A2271B" w:rsidRPr="00D81D67" w:rsidRDefault="00A2271B" w:rsidP="00E77616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F6BDA" w14:textId="03085728" w:rsidR="00A2271B" w:rsidRPr="00A24AB8" w:rsidRDefault="00A2271B" w:rsidP="00E7761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lőző évi maradvány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3EF97352" w14:textId="6556D2BE" w:rsidR="00A2271B" w:rsidRPr="00A24AB8" w:rsidRDefault="00A2271B" w:rsidP="00E77616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28" w:type="dxa"/>
            <w:tcBorders>
              <w:left w:val="single" w:sz="4" w:space="0" w:color="auto"/>
              <w:right w:val="single" w:sz="4" w:space="0" w:color="auto"/>
            </w:tcBorders>
          </w:tcPr>
          <w:p w14:paraId="02C9E490" w14:textId="747D5159" w:rsidR="00A2271B" w:rsidRPr="00A24AB8" w:rsidRDefault="00A2271B" w:rsidP="00E77616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34186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4" w:space="0" w:color="auto"/>
            </w:tcBorders>
          </w:tcPr>
          <w:p w14:paraId="676E2124" w14:textId="77777777" w:rsidR="00A2271B" w:rsidRPr="00A24AB8" w:rsidRDefault="00A2271B" w:rsidP="00E77616">
            <w:pPr>
              <w:jc w:val="center"/>
              <w:rPr>
                <w:b/>
                <w:bCs/>
                <w:sz w:val="20"/>
                <w:szCs w:val="20"/>
              </w:rPr>
            </w:pPr>
            <w:r w:rsidRPr="00A24AB8">
              <w:rPr>
                <w:b/>
                <w:bCs/>
                <w:sz w:val="20"/>
                <w:szCs w:val="20"/>
              </w:rPr>
              <w:t>K9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06FA4F54" w14:textId="77777777" w:rsidR="00A2271B" w:rsidRPr="00A24AB8" w:rsidRDefault="00A2271B" w:rsidP="00E77616">
            <w:pPr>
              <w:rPr>
                <w:b/>
                <w:sz w:val="20"/>
                <w:szCs w:val="20"/>
              </w:rPr>
            </w:pPr>
            <w:r w:rsidRPr="00A24AB8">
              <w:rPr>
                <w:sz w:val="20"/>
                <w:szCs w:val="20"/>
              </w:rPr>
              <w:t>Központi irányítószervi tám</w:t>
            </w:r>
            <w:r w:rsidRPr="00A24AB8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0" w:type="auto"/>
          </w:tcPr>
          <w:p w14:paraId="4BC1F68C" w14:textId="77777777" w:rsidR="00A2271B" w:rsidRPr="00A24AB8" w:rsidRDefault="00A2271B" w:rsidP="00E77616">
            <w:pPr>
              <w:jc w:val="right"/>
              <w:rPr>
                <w:sz w:val="20"/>
                <w:szCs w:val="20"/>
              </w:rPr>
            </w:pPr>
            <w:r w:rsidRPr="00A24AB8">
              <w:rPr>
                <w:sz w:val="20"/>
                <w:szCs w:val="20"/>
              </w:rPr>
              <w:t>0</w:t>
            </w:r>
          </w:p>
        </w:tc>
        <w:tc>
          <w:tcPr>
            <w:tcW w:w="1350" w:type="dxa"/>
          </w:tcPr>
          <w:p w14:paraId="6B1C3911" w14:textId="77777777" w:rsidR="00A2271B" w:rsidRPr="00A24AB8" w:rsidRDefault="00A2271B" w:rsidP="00E77616">
            <w:pPr>
              <w:jc w:val="right"/>
              <w:rPr>
                <w:sz w:val="20"/>
                <w:szCs w:val="20"/>
              </w:rPr>
            </w:pPr>
            <w:r w:rsidRPr="00A24AB8">
              <w:rPr>
                <w:sz w:val="20"/>
                <w:szCs w:val="20"/>
              </w:rPr>
              <w:t>0</w:t>
            </w:r>
          </w:p>
        </w:tc>
      </w:tr>
      <w:tr w:rsidR="00A2271B" w:rsidRPr="00A24AB8" w14:paraId="236FAC5E" w14:textId="77777777" w:rsidTr="00BE196D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89234" w14:textId="77777777" w:rsidR="00A2271B" w:rsidRPr="00D81D67" w:rsidRDefault="00A2271B" w:rsidP="00E77616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DA418" w14:textId="09937EB8" w:rsidR="00A2271B" w:rsidRPr="009105FC" w:rsidRDefault="00A2271B" w:rsidP="00E77616">
            <w:pPr>
              <w:rPr>
                <w:sz w:val="20"/>
                <w:szCs w:val="20"/>
              </w:rPr>
            </w:pPr>
            <w:r w:rsidRPr="009105FC">
              <w:rPr>
                <w:sz w:val="20"/>
                <w:szCs w:val="20"/>
              </w:rPr>
              <w:t>Finanszírozási bevételek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319CDFF9" w14:textId="7A71001A" w:rsidR="00A2271B" w:rsidRPr="009105FC" w:rsidRDefault="00A2271B" w:rsidP="00E77616">
            <w:pPr>
              <w:jc w:val="right"/>
              <w:rPr>
                <w:sz w:val="20"/>
                <w:szCs w:val="20"/>
              </w:rPr>
            </w:pPr>
            <w:r w:rsidRPr="009105FC">
              <w:rPr>
                <w:sz w:val="20"/>
                <w:szCs w:val="20"/>
              </w:rPr>
              <w:t>24505679</w:t>
            </w:r>
          </w:p>
        </w:tc>
        <w:tc>
          <w:tcPr>
            <w:tcW w:w="1228" w:type="dxa"/>
            <w:tcBorders>
              <w:left w:val="single" w:sz="4" w:space="0" w:color="auto"/>
              <w:right w:val="single" w:sz="4" w:space="0" w:color="auto"/>
            </w:tcBorders>
          </w:tcPr>
          <w:p w14:paraId="6A491039" w14:textId="06A6CA6E" w:rsidR="00A2271B" w:rsidRPr="009105FC" w:rsidRDefault="00A2271B" w:rsidP="00E77616">
            <w:pPr>
              <w:jc w:val="right"/>
              <w:rPr>
                <w:sz w:val="20"/>
                <w:szCs w:val="20"/>
              </w:rPr>
            </w:pPr>
            <w:r w:rsidRPr="009105FC">
              <w:rPr>
                <w:sz w:val="20"/>
                <w:szCs w:val="20"/>
              </w:rPr>
              <w:t>24505679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4" w:space="0" w:color="auto"/>
            </w:tcBorders>
          </w:tcPr>
          <w:p w14:paraId="74B5BBF7" w14:textId="77777777" w:rsidR="00A2271B" w:rsidRPr="00A24AB8" w:rsidRDefault="00A2271B" w:rsidP="00E7761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7AF8EF68" w14:textId="77777777" w:rsidR="00A2271B" w:rsidRPr="00A24AB8" w:rsidRDefault="00A2271B" w:rsidP="00E77616">
            <w:pPr>
              <w:rPr>
                <w:b/>
                <w:sz w:val="20"/>
                <w:szCs w:val="20"/>
              </w:rPr>
            </w:pPr>
            <w:r w:rsidRPr="00A24AB8">
              <w:rPr>
                <w:b/>
                <w:sz w:val="20"/>
                <w:szCs w:val="20"/>
              </w:rPr>
              <w:t>Finanszírozási kiadások</w:t>
            </w:r>
          </w:p>
        </w:tc>
        <w:tc>
          <w:tcPr>
            <w:tcW w:w="0" w:type="auto"/>
          </w:tcPr>
          <w:p w14:paraId="3B057293" w14:textId="77777777" w:rsidR="00A2271B" w:rsidRPr="00A24AB8" w:rsidRDefault="00A2271B" w:rsidP="00E77616">
            <w:pPr>
              <w:jc w:val="right"/>
              <w:rPr>
                <w:b/>
                <w:sz w:val="20"/>
                <w:szCs w:val="20"/>
              </w:rPr>
            </w:pPr>
            <w:r w:rsidRPr="00A24AB8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50" w:type="dxa"/>
          </w:tcPr>
          <w:p w14:paraId="5B094CBD" w14:textId="77777777" w:rsidR="00A2271B" w:rsidRPr="00A24AB8" w:rsidRDefault="00A2271B" w:rsidP="00E77616">
            <w:pPr>
              <w:jc w:val="right"/>
              <w:rPr>
                <w:b/>
                <w:sz w:val="20"/>
                <w:szCs w:val="20"/>
              </w:rPr>
            </w:pPr>
            <w:r w:rsidRPr="00A24AB8">
              <w:rPr>
                <w:b/>
                <w:sz w:val="20"/>
                <w:szCs w:val="20"/>
              </w:rPr>
              <w:t>0</w:t>
            </w:r>
          </w:p>
        </w:tc>
      </w:tr>
      <w:tr w:rsidR="00A2271B" w:rsidRPr="00A24AB8" w14:paraId="7EA3F5E7" w14:textId="77777777" w:rsidTr="00BE196D">
        <w:trPr>
          <w:cantSplit/>
        </w:trPr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467DF" w14:textId="77777777" w:rsidR="00A2271B" w:rsidRPr="00A24AB8" w:rsidRDefault="00A2271B" w:rsidP="00E77616">
            <w:pPr>
              <w:rPr>
                <w:b/>
                <w:bCs/>
                <w:sz w:val="20"/>
                <w:szCs w:val="20"/>
              </w:rPr>
            </w:pPr>
            <w:r w:rsidRPr="00A24AB8">
              <w:rPr>
                <w:b/>
                <w:bCs/>
                <w:sz w:val="20"/>
                <w:szCs w:val="20"/>
              </w:rPr>
              <w:t>Bevételek összesen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181B3" w14:textId="2E7A63EA" w:rsidR="00A2271B" w:rsidRPr="00A24AB8" w:rsidRDefault="00A2271B" w:rsidP="00E7761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4505679</w:t>
            </w:r>
          </w:p>
        </w:tc>
        <w:tc>
          <w:tcPr>
            <w:tcW w:w="12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95F89" w14:textId="5EA82640" w:rsidR="00A2271B" w:rsidRPr="00A24AB8" w:rsidRDefault="00A2271B" w:rsidP="00E7761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239865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A24FDF5" w14:textId="77777777" w:rsidR="00A2271B" w:rsidRPr="00A24AB8" w:rsidRDefault="00A2271B" w:rsidP="00E77616">
            <w:pPr>
              <w:rPr>
                <w:b/>
                <w:bCs/>
                <w:sz w:val="20"/>
                <w:szCs w:val="20"/>
              </w:rPr>
            </w:pPr>
            <w:r w:rsidRPr="00A24AB8">
              <w:rPr>
                <w:b/>
                <w:bCs/>
                <w:sz w:val="20"/>
                <w:szCs w:val="20"/>
              </w:rPr>
              <w:t>Kiadások összese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F7161" w14:textId="00BC6A1F" w:rsidR="00A2271B" w:rsidRPr="00A24AB8" w:rsidRDefault="00A2271B" w:rsidP="00E7761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450567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D53C0" w14:textId="52116394" w:rsidR="00A2271B" w:rsidRPr="00A24AB8" w:rsidRDefault="00A2271B" w:rsidP="00E7761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239865</w:t>
            </w:r>
          </w:p>
        </w:tc>
      </w:tr>
      <w:tr w:rsidR="00A2271B" w:rsidRPr="00A24AB8" w14:paraId="3EFFCA51" w14:textId="77777777" w:rsidTr="00BE196D">
        <w:trPr>
          <w:cantSplit/>
        </w:trPr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D9F58" w14:textId="77777777" w:rsidR="00A2271B" w:rsidRPr="00A24AB8" w:rsidRDefault="00A2271B" w:rsidP="00E77616">
            <w:pPr>
              <w:rPr>
                <w:bCs/>
                <w:sz w:val="20"/>
                <w:szCs w:val="20"/>
              </w:rPr>
            </w:pPr>
            <w:r w:rsidRPr="00A24AB8">
              <w:rPr>
                <w:bCs/>
                <w:sz w:val="20"/>
                <w:szCs w:val="20"/>
              </w:rPr>
              <w:t>Működési egyenle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6D9B2" w14:textId="77777777" w:rsidR="00A2271B" w:rsidRPr="00A24AB8" w:rsidRDefault="00A2271B" w:rsidP="00E77616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2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A5CB4" w14:textId="77777777" w:rsidR="00A2271B" w:rsidRPr="00A24AB8" w:rsidRDefault="00A2271B" w:rsidP="00E77616">
            <w:pPr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AAA4068" w14:textId="77777777" w:rsidR="00A2271B" w:rsidRPr="00A24AB8" w:rsidRDefault="00A2271B" w:rsidP="00E77616">
            <w:pPr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5D05E" w14:textId="77777777" w:rsidR="00A2271B" w:rsidRPr="00A24AB8" w:rsidRDefault="00A2271B" w:rsidP="00E77616">
            <w:pPr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75FEB" w14:textId="77777777" w:rsidR="00A2271B" w:rsidRPr="00A24AB8" w:rsidRDefault="00A2271B" w:rsidP="00E77616">
            <w:pPr>
              <w:jc w:val="right"/>
              <w:rPr>
                <w:bCs/>
                <w:sz w:val="20"/>
                <w:szCs w:val="20"/>
              </w:rPr>
            </w:pPr>
          </w:p>
        </w:tc>
      </w:tr>
      <w:tr w:rsidR="00A2271B" w:rsidRPr="00A24AB8" w14:paraId="042AAE6D" w14:textId="77777777" w:rsidTr="00BE196D">
        <w:trPr>
          <w:cantSplit/>
        </w:trPr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14CC1" w14:textId="77777777" w:rsidR="00A2271B" w:rsidRPr="00A24AB8" w:rsidRDefault="00A2271B" w:rsidP="00E77616">
            <w:pPr>
              <w:rPr>
                <w:bCs/>
                <w:sz w:val="20"/>
                <w:szCs w:val="20"/>
              </w:rPr>
            </w:pPr>
            <w:r w:rsidRPr="00A24AB8">
              <w:rPr>
                <w:bCs/>
                <w:sz w:val="20"/>
                <w:szCs w:val="20"/>
              </w:rPr>
              <w:t>Felhalmozási egyenle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A8552" w14:textId="77777777" w:rsidR="00A2271B" w:rsidRPr="00A24AB8" w:rsidRDefault="00A2271B" w:rsidP="00E77616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2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9625A" w14:textId="77777777" w:rsidR="00A2271B" w:rsidRPr="00A24AB8" w:rsidRDefault="00A2271B" w:rsidP="00E77616">
            <w:pPr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85E0EF6" w14:textId="77777777" w:rsidR="00A2271B" w:rsidRPr="00A24AB8" w:rsidRDefault="00A2271B" w:rsidP="00E77616">
            <w:pPr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0F046" w14:textId="77777777" w:rsidR="00A2271B" w:rsidRPr="00A24AB8" w:rsidRDefault="00A2271B" w:rsidP="00E77616">
            <w:pPr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E7F7A" w14:textId="77777777" w:rsidR="00A2271B" w:rsidRPr="00A24AB8" w:rsidRDefault="00A2271B" w:rsidP="00E77616">
            <w:pPr>
              <w:jc w:val="right"/>
              <w:rPr>
                <w:bCs/>
                <w:sz w:val="20"/>
                <w:szCs w:val="20"/>
              </w:rPr>
            </w:pPr>
          </w:p>
        </w:tc>
      </w:tr>
    </w:tbl>
    <w:p w14:paraId="148DA421" w14:textId="77777777" w:rsidR="00387039" w:rsidRDefault="00387039"/>
    <w:sectPr w:rsidR="00387039" w:rsidSect="00D748FA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87039"/>
    <w:rsid w:val="00144766"/>
    <w:rsid w:val="002320E4"/>
    <w:rsid w:val="002775AA"/>
    <w:rsid w:val="002D70C4"/>
    <w:rsid w:val="00356D17"/>
    <w:rsid w:val="00387039"/>
    <w:rsid w:val="003C003A"/>
    <w:rsid w:val="003E3795"/>
    <w:rsid w:val="003F5C33"/>
    <w:rsid w:val="004A4145"/>
    <w:rsid w:val="004D6250"/>
    <w:rsid w:val="004F621E"/>
    <w:rsid w:val="00503A7D"/>
    <w:rsid w:val="006D0E59"/>
    <w:rsid w:val="00734347"/>
    <w:rsid w:val="00807EF1"/>
    <w:rsid w:val="008233A0"/>
    <w:rsid w:val="00830EBC"/>
    <w:rsid w:val="008E5121"/>
    <w:rsid w:val="008F0203"/>
    <w:rsid w:val="009105FC"/>
    <w:rsid w:val="009360DB"/>
    <w:rsid w:val="009954A9"/>
    <w:rsid w:val="00A2271B"/>
    <w:rsid w:val="00A24AB8"/>
    <w:rsid w:val="00A33A3F"/>
    <w:rsid w:val="00A76106"/>
    <w:rsid w:val="00AA17E1"/>
    <w:rsid w:val="00BE196D"/>
    <w:rsid w:val="00D07943"/>
    <w:rsid w:val="00D57190"/>
    <w:rsid w:val="00D748FA"/>
    <w:rsid w:val="00D81D67"/>
    <w:rsid w:val="00DE3E81"/>
    <w:rsid w:val="00E048D2"/>
    <w:rsid w:val="00E607F5"/>
    <w:rsid w:val="00E6659E"/>
    <w:rsid w:val="00ED1FAF"/>
    <w:rsid w:val="00F5552A"/>
    <w:rsid w:val="00F919CA"/>
    <w:rsid w:val="00F933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521044"/>
  <w15:docId w15:val="{95D46B69-686B-4BA6-9F3A-934F07911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3870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F5B251-5D67-4C56-9238-5121D951C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1</Words>
  <Characters>1185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uha</dc:creator>
  <cp:keywords/>
  <dc:description/>
  <cp:lastModifiedBy>MáTRAMINDSZENTI KöZöS ÖNKORMáNYZATI HIVATAL</cp:lastModifiedBy>
  <cp:revision>2</cp:revision>
  <cp:lastPrinted>2020-12-17T12:03:00Z</cp:lastPrinted>
  <dcterms:created xsi:type="dcterms:W3CDTF">2020-12-17T14:33:00Z</dcterms:created>
  <dcterms:modified xsi:type="dcterms:W3CDTF">2020-12-17T14:33:00Z</dcterms:modified>
</cp:coreProperties>
</file>